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BB6DB" w14:textId="7A9F53BF" w:rsidR="00F12B02" w:rsidRPr="001625FB" w:rsidRDefault="001625FB" w:rsidP="00DB6F84">
      <w:pPr>
        <w:spacing w:after="160" w:line="259" w:lineRule="auto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br w:type="page"/>
      </w:r>
      <w:r w:rsidR="00DB6F84">
        <w:rPr>
          <w:b/>
          <w:i/>
          <w:color w:val="000000" w:themeColor="text1"/>
          <w:sz w:val="28"/>
          <w:szCs w:val="28"/>
        </w:rPr>
        <w:lastRenderedPageBreak/>
        <w:t xml:space="preserve">План работы </w:t>
      </w:r>
      <w:r w:rsidR="003B3DBE">
        <w:rPr>
          <w:b/>
          <w:i/>
          <w:color w:val="000000" w:themeColor="text1"/>
          <w:sz w:val="28"/>
          <w:szCs w:val="28"/>
        </w:rPr>
        <w:t>«</w:t>
      </w:r>
      <w:r w:rsidR="003B3DBE" w:rsidRPr="003B3DBE">
        <w:rPr>
          <w:b/>
          <w:i/>
          <w:color w:val="000000" w:themeColor="text1"/>
          <w:sz w:val="28"/>
          <w:szCs w:val="28"/>
        </w:rPr>
        <w:t>Образовательная среда школы как ресурс развития финансовой грамотности</w:t>
      </w:r>
      <w:r w:rsidR="003B3DBE">
        <w:rPr>
          <w:b/>
          <w:i/>
          <w:color w:val="000000" w:themeColor="text1"/>
          <w:sz w:val="28"/>
          <w:szCs w:val="28"/>
        </w:rPr>
        <w:t xml:space="preserve">», </w:t>
      </w:r>
      <w:r w:rsidR="003B3DBE" w:rsidRPr="003B3DBE">
        <w:rPr>
          <w:b/>
          <w:i/>
          <w:color w:val="000000" w:themeColor="text1"/>
          <w:sz w:val="28"/>
          <w:szCs w:val="28"/>
        </w:rPr>
        <w:t>Муниципальное общеобразовательное учреждение средняя общеобразовательная школа №7</w:t>
      </w:r>
      <w:r w:rsidR="003B3DBE" w:rsidRPr="003B3DBE">
        <w:rPr>
          <w:b/>
          <w:i/>
          <w:color w:val="000000" w:themeColor="text1"/>
          <w:sz w:val="28"/>
          <w:szCs w:val="28"/>
        </w:rPr>
        <w:tab/>
        <w:t>г. Углич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73"/>
        <w:gridCol w:w="1438"/>
        <w:gridCol w:w="1277"/>
        <w:gridCol w:w="1838"/>
        <w:gridCol w:w="1573"/>
      </w:tblGrid>
      <w:tr w:rsidR="000A31B6" w:rsidRPr="001625FB" w14:paraId="34CC2FA7" w14:textId="77777777" w:rsidTr="00D87676">
        <w:trPr>
          <w:trHeight w:val="11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C713" w14:textId="77777777" w:rsidR="00F12B02" w:rsidRPr="001625FB" w:rsidRDefault="00F12B02" w:rsidP="001625FB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  <w:p w14:paraId="7C6C03BB" w14:textId="77777777" w:rsidR="00F12B02" w:rsidRPr="001625FB" w:rsidRDefault="00F12B02" w:rsidP="001625FB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/>
                <w:i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2959" w14:textId="77777777" w:rsidR="00F12B02" w:rsidRPr="001625FB" w:rsidRDefault="00F12B02" w:rsidP="001625FB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/>
                <w:iCs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2475" w14:textId="77777777" w:rsidR="00F12B02" w:rsidRPr="001625FB" w:rsidRDefault="00F12B02" w:rsidP="001625FB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/>
                <w:iCs/>
                <w:color w:val="000000" w:themeColor="text1"/>
                <w:sz w:val="28"/>
                <w:szCs w:val="28"/>
              </w:rPr>
              <w:t>Сроки, место проведения</w:t>
            </w:r>
          </w:p>
          <w:p w14:paraId="35FE7046" w14:textId="77777777" w:rsidR="00F12B02" w:rsidRPr="001625FB" w:rsidRDefault="00F12B02" w:rsidP="001625FB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/>
                <w:iCs/>
                <w:color w:val="000000" w:themeColor="text1"/>
                <w:sz w:val="28"/>
                <w:szCs w:val="28"/>
              </w:rPr>
              <w:t>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0A1D" w14:textId="77777777" w:rsidR="00F12B02" w:rsidRPr="001625FB" w:rsidRDefault="00F12B02" w:rsidP="001625FB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/>
                <w:iCs/>
                <w:color w:val="000000" w:themeColor="text1"/>
                <w:sz w:val="28"/>
                <w:szCs w:val="28"/>
              </w:rPr>
              <w:t>Категория участ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EED3" w14:textId="77777777" w:rsidR="00F12B02" w:rsidRPr="001625FB" w:rsidRDefault="00F12B02" w:rsidP="001625FB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/>
                <w:iCs/>
                <w:color w:val="000000" w:themeColor="text1"/>
                <w:sz w:val="28"/>
                <w:szCs w:val="28"/>
              </w:rPr>
              <w:t>Форма представления итоговых материал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EAE5" w14:textId="77777777" w:rsidR="00F12B02" w:rsidRPr="001625FB" w:rsidRDefault="00F12B02" w:rsidP="001625FB">
            <w:pPr>
              <w:spacing w:line="276" w:lineRule="auto"/>
              <w:ind w:left="-61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/>
                <w:iCs/>
                <w:color w:val="000000" w:themeColor="text1"/>
                <w:sz w:val="28"/>
                <w:szCs w:val="28"/>
              </w:rPr>
              <w:t>ФИО ответственных (исполнителей)</w:t>
            </w:r>
          </w:p>
        </w:tc>
      </w:tr>
      <w:tr w:rsidR="000A31B6" w:rsidRPr="001625FB" w14:paraId="288966AB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569" w14:textId="77777777" w:rsidR="008C23D3" w:rsidRPr="001625FB" w:rsidRDefault="008C23D3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603" w14:textId="18F7FB33" w:rsidR="008C23D3" w:rsidRPr="001625FB" w:rsidRDefault="008C23D3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Формирование команды для реализации деятельности Б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4E6" w14:textId="6F53A36B" w:rsidR="008C23D3" w:rsidRPr="001625FB" w:rsidRDefault="000874F0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февраль</w:t>
            </w:r>
            <w:r w:rsidR="008C23D3" w:rsidRPr="001625FB">
              <w:rPr>
                <w:color w:val="000000" w:themeColor="text1"/>
                <w:sz w:val="28"/>
                <w:szCs w:val="28"/>
              </w:rPr>
              <w:t xml:space="preserve"> 202</w:t>
            </w:r>
            <w:r w:rsidRPr="001625F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428" w14:textId="07448958" w:rsidR="008C23D3" w:rsidRPr="001625FB" w:rsidRDefault="00E125AB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Учителя и администрация О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BE2" w14:textId="05F4E606" w:rsidR="008C23D3" w:rsidRPr="001625FB" w:rsidRDefault="008C23D3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 xml:space="preserve">приказ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D16" w14:textId="77777777" w:rsidR="008C23D3" w:rsidRPr="001625FB" w:rsidRDefault="008C23D3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директор школы</w:t>
            </w:r>
          </w:p>
          <w:p w14:paraId="3A9606A3" w14:textId="0FAA2088" w:rsidR="00E125AB" w:rsidRPr="001625FB" w:rsidRDefault="000874F0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Кузнецова Н.Б.</w:t>
            </w:r>
          </w:p>
        </w:tc>
      </w:tr>
      <w:tr w:rsidR="000A31B6" w:rsidRPr="001625FB" w14:paraId="3FB9FB5F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90E" w14:textId="20A707EE" w:rsidR="00F12B02" w:rsidRPr="001625FB" w:rsidRDefault="00D87676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A54" w14:textId="30F3AD7F" w:rsidR="00F12B02" w:rsidRPr="001625FB" w:rsidRDefault="00D87676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Разработка ежегодного плана работы базовой площад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3DA" w14:textId="2A123080" w:rsidR="00F12B02" w:rsidRPr="001625FB" w:rsidRDefault="000874F0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Февраль</w:t>
            </w:r>
            <w:r w:rsidR="00D87676" w:rsidRPr="001625FB">
              <w:rPr>
                <w:color w:val="000000" w:themeColor="text1"/>
                <w:sz w:val="28"/>
                <w:szCs w:val="28"/>
              </w:rPr>
              <w:t xml:space="preserve"> 202</w:t>
            </w:r>
            <w:r w:rsidRPr="001625F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C25" w14:textId="54FD2C29" w:rsidR="00F12B02" w:rsidRPr="001625FB" w:rsidRDefault="00BF5B87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Учителя и администрация О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B23" w14:textId="5F74D89E" w:rsidR="00F12B02" w:rsidRPr="001625FB" w:rsidRDefault="00D87676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 xml:space="preserve">Годовой план мероприятий, направленных на </w:t>
            </w:r>
            <w:r w:rsidRPr="001625FB">
              <w:rPr>
                <w:color w:val="000000" w:themeColor="text1"/>
                <w:sz w:val="28"/>
                <w:szCs w:val="28"/>
              </w:rPr>
              <w:t>повышение уровня профессиональной компетенции педагог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36F" w14:textId="1464F3A5" w:rsidR="00F12B02" w:rsidRPr="001625FB" w:rsidRDefault="000874F0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625FB">
              <w:rPr>
                <w:color w:val="000000" w:themeColor="text1"/>
                <w:sz w:val="28"/>
                <w:szCs w:val="28"/>
              </w:rPr>
              <w:t>Шкунова</w:t>
            </w:r>
            <w:proofErr w:type="spellEnd"/>
            <w:r w:rsidRPr="001625FB">
              <w:rPr>
                <w:color w:val="000000" w:themeColor="text1"/>
                <w:sz w:val="28"/>
                <w:szCs w:val="28"/>
              </w:rPr>
              <w:t xml:space="preserve"> О.Н., Гусева Е.Ю.</w:t>
            </w:r>
          </w:p>
        </w:tc>
      </w:tr>
      <w:tr w:rsidR="000A31B6" w:rsidRPr="001625FB" w14:paraId="4BCE25D9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161" w14:textId="77777777" w:rsidR="004B25EB" w:rsidRPr="001625FB" w:rsidRDefault="004B25EB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BEF" w14:textId="0EF7741E" w:rsidR="004B25EB" w:rsidRPr="001625FB" w:rsidRDefault="004B25EB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Проведение обучающих семинаров, вебинаров</w:t>
            </w:r>
            <w:r w:rsidR="000374D4" w:rsidRPr="001625FB">
              <w:rPr>
                <w:bCs/>
                <w:iCs/>
                <w:color w:val="000000" w:themeColor="text1"/>
                <w:sz w:val="28"/>
                <w:szCs w:val="28"/>
              </w:rPr>
              <w:t>:</w:t>
            </w:r>
          </w:p>
          <w:p w14:paraId="0DB5AA0A" w14:textId="77777777" w:rsidR="000374D4" w:rsidRPr="001625FB" w:rsidRDefault="000374D4" w:rsidP="001625FB">
            <w:pPr>
              <w:pStyle w:val="a3"/>
              <w:numPr>
                <w:ilvl w:val="0"/>
                <w:numId w:val="18"/>
              </w:numPr>
              <w:ind w:left="295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 xml:space="preserve">Параллельные сессии «Педагогический инструментарий формирования </w:t>
            </w: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финансовой грамотности»</w:t>
            </w:r>
          </w:p>
          <w:p w14:paraId="2B499710" w14:textId="77777777" w:rsidR="00D61C57" w:rsidRPr="001625FB" w:rsidRDefault="000374D4" w:rsidP="001625FB">
            <w:pPr>
              <w:pStyle w:val="a3"/>
              <w:numPr>
                <w:ilvl w:val="0"/>
                <w:numId w:val="18"/>
              </w:numPr>
              <w:ind w:left="295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Мастер-классы для педагогов области по теме площадки.</w:t>
            </w:r>
          </w:p>
          <w:p w14:paraId="14F20639" w14:textId="4AC19733" w:rsidR="000374D4" w:rsidRPr="001625FB" w:rsidRDefault="000374D4" w:rsidP="001625FB">
            <w:pPr>
              <w:pStyle w:val="a3"/>
              <w:numPr>
                <w:ilvl w:val="0"/>
                <w:numId w:val="18"/>
              </w:numPr>
              <w:ind w:left="295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Семинар для педагогов «В мире финансов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656" w14:textId="423C3815" w:rsidR="004B25EB" w:rsidRPr="001625FB" w:rsidRDefault="004B25EB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lastRenderedPageBreak/>
              <w:t xml:space="preserve">1 раз в полугод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B9D" w14:textId="579A011D" w:rsidR="004B25EB" w:rsidRPr="001625FB" w:rsidRDefault="00BF5B87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У</w:t>
            </w:r>
            <w:r w:rsidR="004B25EB" w:rsidRPr="001625FB">
              <w:rPr>
                <w:color w:val="000000" w:themeColor="text1"/>
                <w:sz w:val="28"/>
                <w:szCs w:val="28"/>
              </w:rPr>
              <w:t xml:space="preserve">чителя-предметники </w:t>
            </w:r>
            <w:r w:rsidR="00A50F82" w:rsidRPr="001625FB">
              <w:rPr>
                <w:color w:val="000000" w:themeColor="text1"/>
                <w:sz w:val="28"/>
                <w:szCs w:val="28"/>
              </w:rPr>
              <w:t>и администрация О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C9E" w14:textId="0FB8B923" w:rsidR="004B25EB" w:rsidRPr="001625FB" w:rsidRDefault="004B25EB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Программа обучающих семинаров, запись вебинар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C74" w14:textId="55A6F4E1" w:rsidR="00BF5B87" w:rsidRPr="001625FB" w:rsidRDefault="000874F0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узнецова Н.Б., </w:t>
            </w:r>
            <w:proofErr w:type="spellStart"/>
            <w:r w:rsidRPr="001625FB">
              <w:rPr>
                <w:color w:val="000000" w:themeColor="text1"/>
                <w:sz w:val="28"/>
                <w:szCs w:val="28"/>
              </w:rPr>
              <w:t>Шкунова</w:t>
            </w:r>
            <w:proofErr w:type="spellEnd"/>
            <w:r w:rsidRPr="001625FB">
              <w:rPr>
                <w:color w:val="000000" w:themeColor="text1"/>
                <w:sz w:val="28"/>
                <w:szCs w:val="28"/>
              </w:rPr>
              <w:t xml:space="preserve"> О.Н., Гусева Е.Ю.</w:t>
            </w:r>
            <w:r w:rsidR="00A50F82" w:rsidRPr="001625FB">
              <w:rPr>
                <w:color w:val="000000" w:themeColor="text1"/>
                <w:sz w:val="28"/>
                <w:szCs w:val="28"/>
              </w:rPr>
              <w:t>,</w:t>
            </w:r>
          </w:p>
          <w:p w14:paraId="23F36749" w14:textId="586B49D3" w:rsidR="004B25EB" w:rsidRPr="001625FB" w:rsidRDefault="00BF5B87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Страхова Н.В.</w:t>
            </w:r>
          </w:p>
        </w:tc>
      </w:tr>
      <w:tr w:rsidR="000A31B6" w:rsidRPr="001625FB" w14:paraId="6CA51EDE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6DD" w14:textId="77777777" w:rsidR="00A50F82" w:rsidRPr="001625FB" w:rsidRDefault="00A50F82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EBF" w14:textId="4A1EA40B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Разработаны образовательные события, практики, внеурочной деятельности, дополнительного образования с включением элементов финансовой грамотно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C6E" w14:textId="46BAC58E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D6E" w14:textId="1F310451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18C" w14:textId="5B48F339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Банк рабочих программ (сайт школы, сайт ИРО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7B2" w14:textId="77777777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узнецова Н.Б., </w:t>
            </w:r>
            <w:proofErr w:type="spellStart"/>
            <w:r w:rsidRPr="001625FB">
              <w:rPr>
                <w:color w:val="000000" w:themeColor="text1"/>
                <w:sz w:val="28"/>
                <w:szCs w:val="28"/>
              </w:rPr>
              <w:t>Шкунова</w:t>
            </w:r>
            <w:proofErr w:type="spellEnd"/>
            <w:r w:rsidRPr="001625FB">
              <w:rPr>
                <w:color w:val="000000" w:themeColor="text1"/>
                <w:sz w:val="28"/>
                <w:szCs w:val="28"/>
              </w:rPr>
              <w:t xml:space="preserve"> О.Н., Гусева Е.Ю.,</w:t>
            </w:r>
          </w:p>
          <w:p w14:paraId="21559E42" w14:textId="43599E19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Страхова Н.В.</w:t>
            </w:r>
          </w:p>
        </w:tc>
      </w:tr>
      <w:tr w:rsidR="000A31B6" w:rsidRPr="001625FB" w14:paraId="4DF8AF7F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725" w14:textId="77777777" w:rsidR="00A50F82" w:rsidRPr="001625FB" w:rsidRDefault="00A50F82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065" w14:textId="423DBDCB" w:rsidR="00A50F82" w:rsidRPr="001625FB" w:rsidRDefault="00A50F82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Апробация материал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73F" w14:textId="7379FB91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C96" w14:textId="0F62D356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205" w14:textId="0639BA72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Чек-листы для апробируемых материал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067A" w14:textId="77777777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узнецова Н.Б., </w:t>
            </w:r>
            <w:proofErr w:type="spellStart"/>
            <w:r w:rsidRPr="001625FB">
              <w:rPr>
                <w:color w:val="000000" w:themeColor="text1"/>
                <w:sz w:val="28"/>
                <w:szCs w:val="28"/>
              </w:rPr>
              <w:t>Шкунова</w:t>
            </w:r>
            <w:proofErr w:type="spellEnd"/>
            <w:r w:rsidRPr="001625FB">
              <w:rPr>
                <w:color w:val="000000" w:themeColor="text1"/>
                <w:sz w:val="28"/>
                <w:szCs w:val="28"/>
              </w:rPr>
              <w:t xml:space="preserve"> О.Н., Гусева Е.Ю.,</w:t>
            </w:r>
          </w:p>
          <w:p w14:paraId="3C922741" w14:textId="3CB8569B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Страхова Н.В.</w:t>
            </w:r>
          </w:p>
        </w:tc>
      </w:tr>
      <w:tr w:rsidR="000A31B6" w:rsidRPr="001625FB" w14:paraId="191EA92B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413" w14:textId="77777777" w:rsidR="00A50F82" w:rsidRPr="001625FB" w:rsidRDefault="00A50F82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C35" w14:textId="43786152" w:rsidR="00A50F82" w:rsidRPr="001625FB" w:rsidRDefault="00A50F82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Разработка методических рекомендаций по включению Банка заданий по функциональной грамотности </w:t>
            </w:r>
            <w:r w:rsidRPr="001625FB">
              <w:rPr>
                <w:color w:val="000000" w:themeColor="text1"/>
                <w:sz w:val="28"/>
                <w:szCs w:val="28"/>
              </w:rPr>
              <w:lastRenderedPageBreak/>
              <w:t xml:space="preserve">РЭШ (финансовая грамотность) в </w:t>
            </w:r>
            <w:r w:rsidR="000374D4" w:rsidRPr="001625FB">
              <w:rPr>
                <w:color w:val="000000" w:themeColor="text1"/>
                <w:sz w:val="28"/>
                <w:szCs w:val="28"/>
              </w:rPr>
              <w:t>урочную деятельност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F40" w14:textId="0953D893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26" w14:textId="294CD534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Учителя-предметники, администрация, КД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C0F" w14:textId="187A0341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Методические рекомендации (сайт школы, ИРО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BEF" w14:textId="77777777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узнецова Н.Б., </w:t>
            </w:r>
            <w:proofErr w:type="spellStart"/>
            <w:r w:rsidRPr="001625FB">
              <w:rPr>
                <w:color w:val="000000" w:themeColor="text1"/>
                <w:sz w:val="28"/>
                <w:szCs w:val="28"/>
              </w:rPr>
              <w:t>Шкунова</w:t>
            </w:r>
            <w:proofErr w:type="spellEnd"/>
            <w:r w:rsidRPr="001625FB">
              <w:rPr>
                <w:color w:val="000000" w:themeColor="text1"/>
                <w:sz w:val="28"/>
                <w:szCs w:val="28"/>
              </w:rPr>
              <w:t xml:space="preserve"> О.Н., Гусева Е.Ю.,</w:t>
            </w:r>
          </w:p>
          <w:p w14:paraId="77B29583" w14:textId="71BB7A3A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lastRenderedPageBreak/>
              <w:t>Страхова Н.В.</w:t>
            </w:r>
          </w:p>
        </w:tc>
      </w:tr>
      <w:tr w:rsidR="000A31B6" w:rsidRPr="001625FB" w14:paraId="2DF9F8C1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D3D" w14:textId="77777777" w:rsidR="00A50F82" w:rsidRPr="001625FB" w:rsidRDefault="00A50F82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2667" w14:textId="47DA6DB9" w:rsidR="00A50F82" w:rsidRPr="001625FB" w:rsidRDefault="00A50F82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Анализ деятельности базовой площад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DB6" w14:textId="382A39C6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CBF" w14:textId="3DD9804C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Администрация ОО, КГ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CFB" w14:textId="16D57AE3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Отчет, аналитическ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167" w14:textId="77777777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узнецова Н.Б., </w:t>
            </w:r>
            <w:proofErr w:type="spellStart"/>
            <w:r w:rsidRPr="001625FB">
              <w:rPr>
                <w:color w:val="000000" w:themeColor="text1"/>
                <w:sz w:val="28"/>
                <w:szCs w:val="28"/>
              </w:rPr>
              <w:t>Шкунова</w:t>
            </w:r>
            <w:proofErr w:type="spellEnd"/>
            <w:r w:rsidRPr="001625FB">
              <w:rPr>
                <w:color w:val="000000" w:themeColor="text1"/>
                <w:sz w:val="28"/>
                <w:szCs w:val="28"/>
              </w:rPr>
              <w:t xml:space="preserve"> О.Н., Гусева Е.Ю.,</w:t>
            </w:r>
          </w:p>
          <w:p w14:paraId="43C66ABF" w14:textId="274214D7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Страхова Н.В.</w:t>
            </w:r>
          </w:p>
        </w:tc>
      </w:tr>
      <w:tr w:rsidR="000A31B6" w:rsidRPr="001625FB" w14:paraId="748F85DC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4B3" w14:textId="77777777" w:rsidR="00A50F82" w:rsidRPr="001625FB" w:rsidRDefault="00A50F82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492" w14:textId="31716576" w:rsidR="00A50F82" w:rsidRPr="001625FB" w:rsidRDefault="00A50F82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Распространение опыта через выступления на семинарах, публикации в сборниках, издание методических материалов базовой площад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476" w14:textId="5C6920E7" w:rsidR="00A50F82" w:rsidRPr="001625FB" w:rsidRDefault="00A50F82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AA3E" w14:textId="67EEF509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Администрация ОО, учителя -предмет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8EA" w14:textId="5C91FEF5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Статьи, выступл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249" w14:textId="6E34A88C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узнецова Н.Б., </w:t>
            </w:r>
            <w:proofErr w:type="spellStart"/>
            <w:r w:rsidRPr="001625FB">
              <w:rPr>
                <w:color w:val="000000" w:themeColor="text1"/>
                <w:sz w:val="28"/>
                <w:szCs w:val="28"/>
              </w:rPr>
              <w:t>Шкунова</w:t>
            </w:r>
            <w:proofErr w:type="spellEnd"/>
            <w:r w:rsidRPr="001625FB">
              <w:rPr>
                <w:color w:val="000000" w:themeColor="text1"/>
                <w:sz w:val="28"/>
                <w:szCs w:val="28"/>
              </w:rPr>
              <w:t xml:space="preserve"> О.Н., Гусева Е.Ю.</w:t>
            </w:r>
          </w:p>
        </w:tc>
      </w:tr>
    </w:tbl>
    <w:p w14:paraId="49D54384" w14:textId="1427DA73" w:rsidR="00F12B02" w:rsidRPr="001625FB" w:rsidRDefault="00F12B02" w:rsidP="001625FB">
      <w:pPr>
        <w:spacing w:after="160" w:line="276" w:lineRule="auto"/>
        <w:rPr>
          <w:color w:val="000000" w:themeColor="text1"/>
          <w:sz w:val="28"/>
          <w:szCs w:val="28"/>
        </w:rPr>
      </w:pPr>
    </w:p>
    <w:sectPr w:rsidR="00F12B02" w:rsidRPr="0016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456DB" w14:textId="77777777" w:rsidR="0093646D" w:rsidRDefault="0093646D" w:rsidP="00F12B02">
      <w:r>
        <w:separator/>
      </w:r>
    </w:p>
  </w:endnote>
  <w:endnote w:type="continuationSeparator" w:id="0">
    <w:p w14:paraId="5AFA6474" w14:textId="77777777" w:rsidR="0093646D" w:rsidRDefault="0093646D" w:rsidP="00F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C1376" w14:textId="77777777" w:rsidR="0093646D" w:rsidRDefault="0093646D" w:rsidP="00F12B02">
      <w:r>
        <w:separator/>
      </w:r>
    </w:p>
  </w:footnote>
  <w:footnote w:type="continuationSeparator" w:id="0">
    <w:p w14:paraId="594D930E" w14:textId="77777777" w:rsidR="0093646D" w:rsidRDefault="0093646D" w:rsidP="00F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D78"/>
    <w:multiLevelType w:val="multilevel"/>
    <w:tmpl w:val="6E28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485C"/>
    <w:multiLevelType w:val="hybridMultilevel"/>
    <w:tmpl w:val="2CCE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4916"/>
    <w:multiLevelType w:val="hybridMultilevel"/>
    <w:tmpl w:val="4CB8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1DBB"/>
    <w:multiLevelType w:val="hybridMultilevel"/>
    <w:tmpl w:val="750C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2BB6"/>
    <w:multiLevelType w:val="hybridMultilevel"/>
    <w:tmpl w:val="5240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B5F57"/>
    <w:multiLevelType w:val="hybridMultilevel"/>
    <w:tmpl w:val="F9C81E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413722"/>
    <w:multiLevelType w:val="hybridMultilevel"/>
    <w:tmpl w:val="C0180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E57C03"/>
    <w:multiLevelType w:val="hybridMultilevel"/>
    <w:tmpl w:val="C3FC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C68A0"/>
    <w:multiLevelType w:val="hybridMultilevel"/>
    <w:tmpl w:val="05E471D6"/>
    <w:lvl w:ilvl="0" w:tplc="6DBC2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7281245"/>
    <w:multiLevelType w:val="hybridMultilevel"/>
    <w:tmpl w:val="1C7AC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8079AB"/>
    <w:multiLevelType w:val="hybridMultilevel"/>
    <w:tmpl w:val="B06A6488"/>
    <w:lvl w:ilvl="0" w:tplc="66261CC8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78094D0F"/>
    <w:multiLevelType w:val="multilevel"/>
    <w:tmpl w:val="9EC09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E0F6B26"/>
    <w:multiLevelType w:val="hybridMultilevel"/>
    <w:tmpl w:val="DCA65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5731FB"/>
    <w:multiLevelType w:val="hybridMultilevel"/>
    <w:tmpl w:val="63E2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7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1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9"/>
    <w:rsid w:val="00010046"/>
    <w:rsid w:val="00010AC3"/>
    <w:rsid w:val="00022232"/>
    <w:rsid w:val="00024368"/>
    <w:rsid w:val="000374D4"/>
    <w:rsid w:val="00044546"/>
    <w:rsid w:val="00056E6B"/>
    <w:rsid w:val="00073735"/>
    <w:rsid w:val="000802C2"/>
    <w:rsid w:val="000874F0"/>
    <w:rsid w:val="000977B2"/>
    <w:rsid w:val="000A31B6"/>
    <w:rsid w:val="000C247F"/>
    <w:rsid w:val="000C5655"/>
    <w:rsid w:val="000C7F5B"/>
    <w:rsid w:val="000D6340"/>
    <w:rsid w:val="000F01FA"/>
    <w:rsid w:val="00126112"/>
    <w:rsid w:val="001555E4"/>
    <w:rsid w:val="00161DF0"/>
    <w:rsid w:val="001625FB"/>
    <w:rsid w:val="0016294A"/>
    <w:rsid w:val="00172D34"/>
    <w:rsid w:val="001A56AD"/>
    <w:rsid w:val="001A6B2E"/>
    <w:rsid w:val="001B6956"/>
    <w:rsid w:val="001B7289"/>
    <w:rsid w:val="00203A04"/>
    <w:rsid w:val="0021075B"/>
    <w:rsid w:val="0021096B"/>
    <w:rsid w:val="0023184B"/>
    <w:rsid w:val="00240D5B"/>
    <w:rsid w:val="002550BB"/>
    <w:rsid w:val="002851CA"/>
    <w:rsid w:val="002A5B10"/>
    <w:rsid w:val="002B1607"/>
    <w:rsid w:val="002B305C"/>
    <w:rsid w:val="002B47F3"/>
    <w:rsid w:val="002D0720"/>
    <w:rsid w:val="002D55F9"/>
    <w:rsid w:val="002F19A7"/>
    <w:rsid w:val="003057C1"/>
    <w:rsid w:val="00327C49"/>
    <w:rsid w:val="003378D1"/>
    <w:rsid w:val="00371736"/>
    <w:rsid w:val="00392C50"/>
    <w:rsid w:val="003A7342"/>
    <w:rsid w:val="003B3DBE"/>
    <w:rsid w:val="003E141A"/>
    <w:rsid w:val="003E6C2D"/>
    <w:rsid w:val="003F4AD4"/>
    <w:rsid w:val="0040110C"/>
    <w:rsid w:val="004025B3"/>
    <w:rsid w:val="004030D8"/>
    <w:rsid w:val="0040382E"/>
    <w:rsid w:val="00442D66"/>
    <w:rsid w:val="00452647"/>
    <w:rsid w:val="004B25EB"/>
    <w:rsid w:val="004C07C9"/>
    <w:rsid w:val="004D0B7C"/>
    <w:rsid w:val="004E11C4"/>
    <w:rsid w:val="004E250C"/>
    <w:rsid w:val="004E4C25"/>
    <w:rsid w:val="005063D8"/>
    <w:rsid w:val="005346DA"/>
    <w:rsid w:val="00540769"/>
    <w:rsid w:val="00541F4C"/>
    <w:rsid w:val="00543898"/>
    <w:rsid w:val="00556D15"/>
    <w:rsid w:val="0057236F"/>
    <w:rsid w:val="005A5752"/>
    <w:rsid w:val="005B4D04"/>
    <w:rsid w:val="005C339B"/>
    <w:rsid w:val="005C4FC1"/>
    <w:rsid w:val="005E4B63"/>
    <w:rsid w:val="00602BD3"/>
    <w:rsid w:val="00622A62"/>
    <w:rsid w:val="00625504"/>
    <w:rsid w:val="0063233A"/>
    <w:rsid w:val="006357EF"/>
    <w:rsid w:val="0063664C"/>
    <w:rsid w:val="00650A3F"/>
    <w:rsid w:val="006868A5"/>
    <w:rsid w:val="006A3CAD"/>
    <w:rsid w:val="006A40FD"/>
    <w:rsid w:val="006A5A86"/>
    <w:rsid w:val="006B2A71"/>
    <w:rsid w:val="00712490"/>
    <w:rsid w:val="007201BB"/>
    <w:rsid w:val="00722DD9"/>
    <w:rsid w:val="00753E3E"/>
    <w:rsid w:val="00754835"/>
    <w:rsid w:val="00770F9C"/>
    <w:rsid w:val="0077227D"/>
    <w:rsid w:val="00796D71"/>
    <w:rsid w:val="007B2B5E"/>
    <w:rsid w:val="007D5DAD"/>
    <w:rsid w:val="007F0139"/>
    <w:rsid w:val="007F0E3F"/>
    <w:rsid w:val="00826771"/>
    <w:rsid w:val="00845590"/>
    <w:rsid w:val="008538EE"/>
    <w:rsid w:val="00884C22"/>
    <w:rsid w:val="00893A55"/>
    <w:rsid w:val="008B17B9"/>
    <w:rsid w:val="008C23D3"/>
    <w:rsid w:val="008E1D65"/>
    <w:rsid w:val="008E5430"/>
    <w:rsid w:val="0092019A"/>
    <w:rsid w:val="009259AC"/>
    <w:rsid w:val="0093646D"/>
    <w:rsid w:val="0094035D"/>
    <w:rsid w:val="0095742C"/>
    <w:rsid w:val="0098463E"/>
    <w:rsid w:val="00997943"/>
    <w:rsid w:val="009A0AE7"/>
    <w:rsid w:val="009A4C6B"/>
    <w:rsid w:val="009F724D"/>
    <w:rsid w:val="00A00864"/>
    <w:rsid w:val="00A10B4B"/>
    <w:rsid w:val="00A20943"/>
    <w:rsid w:val="00A2443B"/>
    <w:rsid w:val="00A406B6"/>
    <w:rsid w:val="00A47284"/>
    <w:rsid w:val="00A50F82"/>
    <w:rsid w:val="00A52FB4"/>
    <w:rsid w:val="00A570B2"/>
    <w:rsid w:val="00A601CF"/>
    <w:rsid w:val="00A704DD"/>
    <w:rsid w:val="00A71887"/>
    <w:rsid w:val="00AB6CED"/>
    <w:rsid w:val="00AD713D"/>
    <w:rsid w:val="00AE04CE"/>
    <w:rsid w:val="00AE4B1C"/>
    <w:rsid w:val="00AF091B"/>
    <w:rsid w:val="00AF30C0"/>
    <w:rsid w:val="00B00B8E"/>
    <w:rsid w:val="00B165DC"/>
    <w:rsid w:val="00B222A9"/>
    <w:rsid w:val="00B34983"/>
    <w:rsid w:val="00B45C1C"/>
    <w:rsid w:val="00B53A97"/>
    <w:rsid w:val="00B55D1B"/>
    <w:rsid w:val="00B5695A"/>
    <w:rsid w:val="00B7189A"/>
    <w:rsid w:val="00B81623"/>
    <w:rsid w:val="00B82E75"/>
    <w:rsid w:val="00BD17C8"/>
    <w:rsid w:val="00BF368A"/>
    <w:rsid w:val="00BF5B87"/>
    <w:rsid w:val="00C1632A"/>
    <w:rsid w:val="00C22AA4"/>
    <w:rsid w:val="00C259CF"/>
    <w:rsid w:val="00C62265"/>
    <w:rsid w:val="00C84B0D"/>
    <w:rsid w:val="00C86642"/>
    <w:rsid w:val="00CB59FD"/>
    <w:rsid w:val="00CF7597"/>
    <w:rsid w:val="00D23CEB"/>
    <w:rsid w:val="00D34B11"/>
    <w:rsid w:val="00D426B4"/>
    <w:rsid w:val="00D5465D"/>
    <w:rsid w:val="00D61C57"/>
    <w:rsid w:val="00D67545"/>
    <w:rsid w:val="00D87676"/>
    <w:rsid w:val="00D87E30"/>
    <w:rsid w:val="00D90DB6"/>
    <w:rsid w:val="00D936AC"/>
    <w:rsid w:val="00DA2108"/>
    <w:rsid w:val="00DB3C44"/>
    <w:rsid w:val="00DB6F84"/>
    <w:rsid w:val="00DD1E7C"/>
    <w:rsid w:val="00DD20D1"/>
    <w:rsid w:val="00DE2F63"/>
    <w:rsid w:val="00E01E79"/>
    <w:rsid w:val="00E06B7C"/>
    <w:rsid w:val="00E125AB"/>
    <w:rsid w:val="00E81259"/>
    <w:rsid w:val="00F12B02"/>
    <w:rsid w:val="00F4720C"/>
    <w:rsid w:val="00F503A6"/>
    <w:rsid w:val="00F52745"/>
    <w:rsid w:val="00F65496"/>
    <w:rsid w:val="00F81D46"/>
    <w:rsid w:val="00FB407F"/>
    <w:rsid w:val="00FD2ECC"/>
    <w:rsid w:val="00FE4F6D"/>
    <w:rsid w:val="00FE5744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9313"/>
  <w15:docId w15:val="{D15DBE1C-6B29-4BC6-8627-B9948953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B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rsid w:val="00F12B02"/>
  </w:style>
  <w:style w:type="character" w:styleId="ad">
    <w:name w:val="footnote reference"/>
    <w:uiPriority w:val="99"/>
    <w:rsid w:val="00F12B02"/>
    <w:rPr>
      <w:vertAlign w:val="superscript"/>
    </w:rPr>
  </w:style>
  <w:style w:type="paragraph" w:customStyle="1" w:styleId="ae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footnote text"/>
    <w:basedOn w:val="a"/>
    <w:link w:val="af0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table" w:styleId="af1">
    <w:name w:val="Table Grid"/>
    <w:basedOn w:val="a1"/>
    <w:uiPriority w:val="39"/>
    <w:rsid w:val="002B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93A5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f2">
    <w:name w:val="Revision"/>
    <w:hidden/>
    <w:uiPriority w:val="99"/>
    <w:semiHidden/>
    <w:rsid w:val="00F5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6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346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7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907B-0E8C-417B-9342-984CE1EB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Наталья Вячеславовна Страхова</cp:lastModifiedBy>
  <cp:revision>2</cp:revision>
  <cp:lastPrinted>2024-01-18T09:31:00Z</cp:lastPrinted>
  <dcterms:created xsi:type="dcterms:W3CDTF">2024-05-17T11:11:00Z</dcterms:created>
  <dcterms:modified xsi:type="dcterms:W3CDTF">2024-05-17T11:11:00Z</dcterms:modified>
</cp:coreProperties>
</file>